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Sean Crown</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12.9.2004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41763293944</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seanpaulcrown@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24.5.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